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13" w:rsidRDefault="00A13D13" w:rsidP="005774FF">
      <w:pPr>
        <w:widowControl w:val="0"/>
        <w:autoSpaceDE w:val="0"/>
        <w:autoSpaceDN w:val="0"/>
        <w:adjustRightInd w:val="0"/>
      </w:pP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787777">
              <w:t>6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787777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87777">
              <w:rPr>
                <w:b w:val="0"/>
              </w:rPr>
              <w:t>СТАНДАРТНАЯ БИБЛИОТЕКА С++. БИБЛИОТЕКА ВВОДА-ВЫВОДА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5774FF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Д.В.Килин</w:t>
            </w:r>
            <w:proofErr w:type="spellEnd"/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34752" w:rsidRPr="0067779B" w:rsidRDefault="002B0D6B" w:rsidP="002B0D6B">
      <w:pPr>
        <w:ind w:firstLine="708"/>
        <w:rPr>
          <w:b/>
          <w:sz w:val="28"/>
        </w:rPr>
      </w:pPr>
      <w:r w:rsidRPr="002B0D6B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="0067779B" w:rsidRPr="0067779B">
        <w:t>.</w:t>
      </w:r>
    </w:p>
    <w:p w:rsidR="007723CC" w:rsidRDefault="00240F62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2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m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g(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s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pair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for_Mul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(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cation(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Vecto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array =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ve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Vecto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6E64" w:rsidRDefault="00F56E64" w:rsidP="00F56E64"/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int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AP_ALLOC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rr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ar a = '1';//49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ar b = '9';//57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a &lt;&lt; 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b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|| (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(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]&gt;48)) || (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0]&lt;56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(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0] &lt;&lt; 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||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|| (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48))  || (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56)))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!=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48) || ((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57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++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um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s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1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put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1(inp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clear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2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2(inp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Act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)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mm</w:t>
      </w:r>
      <w:proofErr w:type="spellEnd"/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)Diff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3)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</w:t>
      </w:r>
      <w:proofErr w:type="spellEnd"/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4)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</w:t>
      </w:r>
      <w:proofErr w:type="spellEnd"/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)Mod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6)EXIT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num1.summ(num1, num2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s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num1.diff(num1, num2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s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num1.Prepair_for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1, num2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num1.Division(num1, num2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Flag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Flag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se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Act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)Continue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)Exit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se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se1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um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num1.Division(num1, num2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get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u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enu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ext 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ction?\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)Continue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th this 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)Enter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ew 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s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gram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3)EXIT</w:t>
      </w:r>
      <w:proofErr w:type="gram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{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{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um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xpression\n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\n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um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аружения</w:t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течек</w:t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Default="005774FF" w:rsidP="00F56E64">
      <w:pPr>
        <w:rPr>
          <w:lang w:val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g.h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sert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).end(),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sert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).end(),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8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u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&amp;&amp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l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(-1)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ges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ges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ges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gramEnd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=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-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i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(curr%10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 =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1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 !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buff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both numbers are positive or negative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= 0) &amp;&amp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= 0) ||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= 1) &amp;&amp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= 1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  <w:proofErr w:type="gramEnd"/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ff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PlaceOf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s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gest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s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= 1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mm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bigges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1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10 +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+" &lt;&lt; 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as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2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10 +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as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pair_for_Mul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||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ges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bigges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{</w:t>
      </w:r>
      <w:proofErr w:type="gramEnd"/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eras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).begin()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resul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eras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).begin()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, resul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ODO think about return </w:t>
      </w:r>
      <w:proofErr w:type="spellStart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znak</w:t>
      </w:r>
      <w:proofErr w:type="spellEnd"/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CLOSED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=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)&amp;&amp;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==0))|| 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1) &amp;&amp;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1))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(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.clear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d 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d--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en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clear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umm.clear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(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nswer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ne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error"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.begin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swer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gest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.en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1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s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e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.en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1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swer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swer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nak) == 1)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.insert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.en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(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ll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gest !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2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pair_for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,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ggest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ggest = 2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2) </w:t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lear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array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one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array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lear(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AsMod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nes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0) &amp;&amp;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0)) || (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1) &amp;&amp;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) == 1)))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zn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znak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rray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znak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OD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spellStart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nes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pair_for_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5774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OfCall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znak</w:t>
      </w:r>
      <w:proofErr w:type="spellEnd"/>
      <w:proofErr w:type="gram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74FF" w:rsidRP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74FF" w:rsidRDefault="005774FF" w:rsidP="005774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74FF" w:rsidRPr="005774FF" w:rsidRDefault="005774FF" w:rsidP="005774FF">
      <w:pPr>
        <w:autoSpaceDE w:val="0"/>
        <w:autoSpaceDN w:val="0"/>
        <w:adjustRightInd w:val="0"/>
        <w:rPr>
          <w:lang w:val="en-US"/>
        </w:rPr>
      </w:pPr>
      <w:r w:rsidRPr="005774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96330" w:rsidRPr="005774FF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5774FF">
        <w:rPr>
          <w:b/>
          <w:sz w:val="28"/>
          <w:lang w:val="en-US"/>
        </w:rPr>
        <w:t>3</w:t>
      </w:r>
      <w:r w:rsidR="006C6209" w:rsidRPr="005774FF">
        <w:rPr>
          <w:b/>
          <w:sz w:val="28"/>
          <w:lang w:val="en-US"/>
        </w:rPr>
        <w:t xml:space="preserve">. </w:t>
      </w:r>
      <w:r w:rsidR="00915BC3">
        <w:rPr>
          <w:b/>
          <w:sz w:val="28"/>
        </w:rPr>
        <w:t>Пример</w:t>
      </w:r>
      <w:r w:rsidR="00915BC3" w:rsidRPr="005774FF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5774FF" w:rsidP="00F56E64">
      <w:r>
        <w:rPr>
          <w:noProof/>
        </w:rPr>
        <w:drawing>
          <wp:inline distT="0" distB="0" distL="0" distR="0">
            <wp:extent cx="1745914" cy="53989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17" cy="54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FF" w:rsidRDefault="005774FF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774FF" w:rsidRPr="005774FF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01289B" w:rsidRPr="00240F62" w:rsidRDefault="0001289B" w:rsidP="0001289B">
      <w:pPr>
        <w:ind w:firstLine="708"/>
        <w:rPr>
          <w:b/>
          <w:sz w:val="28"/>
        </w:rPr>
      </w:pPr>
      <w:r>
        <w:t>Изучил</w:t>
      </w:r>
      <w:r w:rsidRPr="002B0D6B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Pr="0067779B">
        <w:t>.</w:t>
      </w:r>
      <w:r w:rsidR="000F183D">
        <w:br/>
        <w:t xml:space="preserve">Научился получать и выводить информацию о типе переменной в </w:t>
      </w:r>
      <w:r w:rsidR="008266E3">
        <w:rPr>
          <w:lang w:val="en-US"/>
        </w:rPr>
        <w:t>C</w:t>
      </w:r>
      <w:r w:rsidR="008266E3" w:rsidRPr="00240F62">
        <w:t>++.</w:t>
      </w:r>
      <w:r w:rsidR="005774FF">
        <w:t xml:space="preserve"> Дополнил варианты взаимодействия с программой для вычисления больших чисел через консоль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40F62"/>
    <w:rsid w:val="002660BB"/>
    <w:rsid w:val="002674E5"/>
    <w:rsid w:val="00275DB0"/>
    <w:rsid w:val="00284263"/>
    <w:rsid w:val="00294439"/>
    <w:rsid w:val="002A2012"/>
    <w:rsid w:val="002B0D6B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774FF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3D13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61D8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5EF-6660-4C34-8115-3F298D5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eral</cp:lastModifiedBy>
  <cp:revision>31</cp:revision>
  <dcterms:created xsi:type="dcterms:W3CDTF">2018-03-02T11:31:00Z</dcterms:created>
  <dcterms:modified xsi:type="dcterms:W3CDTF">2018-03-23T18:37:00Z</dcterms:modified>
</cp:coreProperties>
</file>